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76426E">
        <w:rPr>
          <w:sz w:val="28"/>
          <w:szCs w:val="28"/>
        </w:rPr>
        <w:t>93</w:t>
      </w:r>
      <w:r w:rsidR="00860D10">
        <w:rPr>
          <w:sz w:val="28"/>
          <w:szCs w:val="28"/>
        </w:rPr>
        <w:t>6</w:t>
      </w:r>
      <w:r w:rsidRPr="00836DEC">
        <w:rPr>
          <w:sz w:val="28"/>
          <w:szCs w:val="28"/>
        </w:rPr>
        <w:t>-2</w:t>
      </w:r>
      <w:r w:rsidR="0076426E">
        <w:rPr>
          <w:sz w:val="28"/>
          <w:szCs w:val="28"/>
        </w:rPr>
        <w:t>602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76426E">
        <w:rPr>
          <w:sz w:val="28"/>
          <w:szCs w:val="28"/>
        </w:rPr>
        <w:t>10</w:t>
      </w:r>
      <w:r w:rsidRPr="00836DEC">
        <w:rPr>
          <w:sz w:val="28"/>
          <w:szCs w:val="28"/>
        </w:rPr>
        <w:t xml:space="preserve">» </w:t>
      </w:r>
      <w:r w:rsidR="0075709C">
        <w:rPr>
          <w:sz w:val="28"/>
          <w:szCs w:val="28"/>
        </w:rPr>
        <w:t>ок</w:t>
      </w:r>
      <w:r w:rsidR="00BB606F">
        <w:rPr>
          <w:sz w:val="28"/>
          <w:szCs w:val="28"/>
        </w:rPr>
        <w:t>тября</w:t>
      </w:r>
      <w:r w:rsidR="004873EC">
        <w:rPr>
          <w:sz w:val="28"/>
          <w:szCs w:val="28"/>
        </w:rPr>
        <w:t xml:space="preserve">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6426E" w:rsidRPr="006C2BEF" w:rsidP="0076426E">
      <w:pPr>
        <w:ind w:firstLine="708"/>
        <w:jc w:val="both"/>
        <w:rPr>
          <w:sz w:val="28"/>
          <w:szCs w:val="28"/>
        </w:rPr>
      </w:pPr>
      <w:r w:rsidRPr="006C2BEF">
        <w:rPr>
          <w:sz w:val="28"/>
          <w:szCs w:val="28"/>
        </w:rPr>
        <w:t xml:space="preserve">Мировой судья судебного участка № 6 Нефтеюганского судебного района Ханты-Мансийского автономного округа-Югры Сабитова Д.Р., исполняющий обязанности мирового судьи судебного участка № 7 Нефтеюганского судебного района </w:t>
      </w:r>
    </w:p>
    <w:p w:rsidR="0076426E" w:rsidRPr="006C2BEF" w:rsidP="0076426E">
      <w:pPr>
        <w:ind w:firstLine="708"/>
        <w:jc w:val="both"/>
        <w:rPr>
          <w:sz w:val="28"/>
          <w:szCs w:val="28"/>
        </w:rPr>
      </w:pPr>
      <w:r w:rsidRPr="006C2BEF">
        <w:rPr>
          <w:sz w:val="28"/>
          <w:szCs w:val="28"/>
        </w:rPr>
        <w:t>рассмотрев в открытом судебном заседа</w:t>
      </w:r>
      <w:r w:rsidRPr="006C2BEF">
        <w:rPr>
          <w:sz w:val="28"/>
          <w:szCs w:val="28"/>
        </w:rPr>
        <w:t xml:space="preserve">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06063" w:rsidRPr="006C2BEF" w:rsidP="0076426E">
      <w:pPr>
        <w:pStyle w:val="BodyTextIndent"/>
        <w:ind w:left="0" w:firstLine="709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t xml:space="preserve">должностное лицо   * </w:t>
      </w:r>
      <w:r w:rsidRPr="006C2BEF" w:rsidR="00860D10">
        <w:rPr>
          <w:color w:val="FF0000"/>
          <w:sz w:val="28"/>
          <w:szCs w:val="28"/>
        </w:rPr>
        <w:t>Утяганова</w:t>
      </w:r>
      <w:r w:rsidRPr="006C2BEF" w:rsidR="00860D10">
        <w:rPr>
          <w:color w:val="FF0000"/>
          <w:sz w:val="28"/>
          <w:szCs w:val="28"/>
        </w:rPr>
        <w:t xml:space="preserve"> Рината </w:t>
      </w:r>
      <w:r w:rsidRPr="006C2BEF" w:rsidR="00860D10">
        <w:rPr>
          <w:color w:val="FF0000"/>
          <w:sz w:val="28"/>
          <w:szCs w:val="28"/>
        </w:rPr>
        <w:t>Рифовича</w:t>
      </w:r>
      <w:r w:rsidRPr="006C2BEF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*</w:t>
      </w:r>
      <w:r w:rsidRPr="006C2BEF">
        <w:rPr>
          <w:color w:val="FF0000"/>
          <w:sz w:val="28"/>
          <w:szCs w:val="28"/>
        </w:rPr>
        <w:t xml:space="preserve"> года рождения, уроженца </w:t>
      </w:r>
      <w:r>
        <w:rPr>
          <w:color w:val="FF0000"/>
          <w:sz w:val="28"/>
          <w:szCs w:val="28"/>
        </w:rPr>
        <w:t>*</w:t>
      </w:r>
      <w:r w:rsidRPr="006C2BEF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*</w:t>
      </w:r>
      <w:r w:rsidRPr="006C2BEF">
        <w:rPr>
          <w:color w:val="FF0000"/>
          <w:sz w:val="28"/>
          <w:szCs w:val="28"/>
        </w:rPr>
        <w:t xml:space="preserve">, зарегистрированного и проживающего по адресу: </w:t>
      </w:r>
      <w:r>
        <w:rPr>
          <w:color w:val="FF0000"/>
          <w:sz w:val="28"/>
          <w:szCs w:val="28"/>
        </w:rPr>
        <w:t>*</w:t>
      </w:r>
      <w:r w:rsidRPr="006C2BEF" w:rsidR="00860D10">
        <w:rPr>
          <w:color w:val="FF0000"/>
          <w:sz w:val="28"/>
          <w:szCs w:val="28"/>
        </w:rPr>
        <w:t>.,</w:t>
      </w:r>
    </w:p>
    <w:p w:rsidR="00706063" w:rsidRPr="00706063" w:rsidP="00706063">
      <w:pPr>
        <w:jc w:val="center"/>
        <w:rPr>
          <w:bCs/>
          <w:sz w:val="28"/>
          <w:szCs w:val="28"/>
        </w:rPr>
      </w:pPr>
      <w:r w:rsidRPr="00706063">
        <w:rPr>
          <w:bCs/>
          <w:sz w:val="28"/>
          <w:szCs w:val="28"/>
        </w:rPr>
        <w:t>У С Т А Н О В И Л:</w:t>
      </w:r>
    </w:p>
    <w:p w:rsidR="00B94504" w:rsidRPr="004873EC" w:rsidP="00706063">
      <w:pPr>
        <w:ind w:firstLine="540"/>
        <w:jc w:val="both"/>
        <w:rPr>
          <w:sz w:val="28"/>
          <w:szCs w:val="28"/>
        </w:rPr>
      </w:pPr>
      <w:r w:rsidRPr="00706063">
        <w:rPr>
          <w:sz w:val="28"/>
          <w:szCs w:val="28"/>
        </w:rPr>
        <w:tab/>
      </w:r>
      <w:r w:rsidR="00860D10">
        <w:rPr>
          <w:color w:val="FF0000"/>
          <w:sz w:val="28"/>
          <w:szCs w:val="28"/>
        </w:rPr>
        <w:t>Утяганов</w:t>
      </w:r>
      <w:r w:rsidR="00860D10">
        <w:rPr>
          <w:color w:val="FF0000"/>
          <w:sz w:val="28"/>
          <w:szCs w:val="28"/>
        </w:rPr>
        <w:t xml:space="preserve"> Р.Р.</w:t>
      </w:r>
      <w:r w:rsidRPr="00706063">
        <w:rPr>
          <w:sz w:val="28"/>
          <w:szCs w:val="28"/>
        </w:rPr>
        <w:t xml:space="preserve">, </w:t>
      </w:r>
      <w:r>
        <w:rPr>
          <w:sz w:val="26"/>
          <w:szCs w:val="26"/>
        </w:rPr>
        <w:t>должностное лицо   *</w:t>
      </w:r>
      <w:r w:rsidRPr="00F67036">
        <w:rPr>
          <w:color w:val="FF0000"/>
          <w:sz w:val="28"/>
          <w:szCs w:val="28"/>
        </w:rPr>
        <w:t xml:space="preserve">, </w:t>
      </w:r>
      <w:r w:rsidRPr="00706063">
        <w:rPr>
          <w:sz w:val="28"/>
          <w:szCs w:val="28"/>
        </w:rPr>
        <w:t>расположенно</w:t>
      </w:r>
      <w:r w:rsidRPr="00706063">
        <w:rPr>
          <w:sz w:val="28"/>
          <w:szCs w:val="28"/>
        </w:rPr>
        <w:t xml:space="preserve">го по адресу: </w:t>
      </w:r>
      <w:r w:rsidRPr="006C2BEF" w:rsidR="00860D10">
        <w:rPr>
          <w:color w:val="FF0000"/>
          <w:sz w:val="28"/>
          <w:szCs w:val="28"/>
        </w:rPr>
        <w:t>ХМАО-Югра, Нефтеюганский р-н, Пойковский пгт. 3 мкр., 48А дом, 9 кв.,</w:t>
      </w:r>
      <w:r w:rsidRPr="006C2BEF" w:rsidR="008D3320">
        <w:rPr>
          <w:sz w:val="28"/>
          <w:szCs w:val="28"/>
        </w:rPr>
        <w:t xml:space="preserve"> </w:t>
      </w:r>
      <w:r w:rsidRPr="006C2BEF" w:rsidR="00272319">
        <w:rPr>
          <w:sz w:val="28"/>
          <w:szCs w:val="28"/>
        </w:rPr>
        <w:t>не</w:t>
      </w:r>
      <w:r w:rsidRPr="006C2BEF" w:rsidR="001407E8">
        <w:rPr>
          <w:sz w:val="28"/>
          <w:szCs w:val="28"/>
        </w:rPr>
        <w:t xml:space="preserve"> </w:t>
      </w:r>
      <w:r w:rsidRPr="006C2BEF" w:rsidR="007E7607">
        <w:rPr>
          <w:sz w:val="28"/>
          <w:szCs w:val="28"/>
        </w:rPr>
        <w:t xml:space="preserve">своевременно </w:t>
      </w:r>
      <w:r w:rsidRPr="006C2BEF" w:rsidR="00A954EF">
        <w:rPr>
          <w:sz w:val="28"/>
          <w:szCs w:val="28"/>
        </w:rPr>
        <w:t xml:space="preserve">представил </w:t>
      </w:r>
      <w:r w:rsidRPr="006C2BEF" w:rsidR="00A954EF">
        <w:rPr>
          <w:spacing w:val="-2"/>
          <w:sz w:val="28"/>
          <w:szCs w:val="28"/>
        </w:rPr>
        <w:t>в налоговый орган по месту</w:t>
      </w:r>
      <w:r w:rsidRPr="00706063" w:rsidR="00A954EF">
        <w:rPr>
          <w:spacing w:val="-2"/>
          <w:sz w:val="28"/>
          <w:szCs w:val="28"/>
        </w:rPr>
        <w:t xml:space="preserve"> учета – межрайонную ИФНС </w:t>
      </w:r>
      <w:r w:rsidRPr="00706063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706063" w:rsidR="004873EC">
        <w:rPr>
          <w:sz w:val="28"/>
          <w:szCs w:val="28"/>
        </w:rPr>
        <w:t xml:space="preserve">налоговую декларацию </w:t>
      </w:r>
      <w:r w:rsidR="009459F9">
        <w:rPr>
          <w:sz w:val="28"/>
          <w:szCs w:val="28"/>
        </w:rPr>
        <w:t>по налогу на прибыль</w:t>
      </w:r>
      <w:r w:rsidRPr="00706063" w:rsidR="004873EC">
        <w:rPr>
          <w:sz w:val="28"/>
          <w:szCs w:val="28"/>
        </w:rPr>
        <w:t xml:space="preserve"> за 12 месяцев</w:t>
      </w:r>
      <w:r w:rsidR="009459F9">
        <w:rPr>
          <w:sz w:val="28"/>
          <w:szCs w:val="28"/>
        </w:rPr>
        <w:t>, квартальный</w:t>
      </w:r>
      <w:r w:rsidRPr="00706063" w:rsidR="004873EC">
        <w:rPr>
          <w:sz w:val="28"/>
          <w:szCs w:val="28"/>
        </w:rPr>
        <w:t xml:space="preserve"> 2024 года. </w:t>
      </w:r>
      <w:r w:rsidRPr="00706063" w:rsidR="004873EC">
        <w:rPr>
          <w:spacing w:val="-2"/>
          <w:sz w:val="28"/>
          <w:szCs w:val="28"/>
        </w:rPr>
        <w:t xml:space="preserve">Срок представления </w:t>
      </w:r>
      <w:r w:rsidRPr="00706063" w:rsidR="004873EC">
        <w:rPr>
          <w:sz w:val="28"/>
          <w:szCs w:val="28"/>
        </w:rPr>
        <w:t xml:space="preserve">декларации </w:t>
      </w:r>
      <w:r w:rsidR="009459F9">
        <w:rPr>
          <w:sz w:val="28"/>
          <w:szCs w:val="28"/>
        </w:rPr>
        <w:t>по налогу на прибыль</w:t>
      </w:r>
      <w:r w:rsidRPr="00706063" w:rsidR="009459F9">
        <w:rPr>
          <w:sz w:val="28"/>
          <w:szCs w:val="28"/>
        </w:rPr>
        <w:t xml:space="preserve"> за 12 месяцев</w:t>
      </w:r>
      <w:r w:rsidR="009459F9">
        <w:rPr>
          <w:sz w:val="28"/>
          <w:szCs w:val="28"/>
        </w:rPr>
        <w:t>, квартальный</w:t>
      </w:r>
      <w:r w:rsidRPr="00706063" w:rsidR="009459F9">
        <w:rPr>
          <w:sz w:val="28"/>
          <w:szCs w:val="28"/>
        </w:rPr>
        <w:t xml:space="preserve"> 2024</w:t>
      </w:r>
      <w:r w:rsidRPr="004873EC" w:rsidR="009459F9">
        <w:rPr>
          <w:sz w:val="28"/>
          <w:szCs w:val="28"/>
        </w:rPr>
        <w:t xml:space="preserve"> </w:t>
      </w:r>
      <w:r w:rsidRPr="004873EC" w:rsidR="004873EC">
        <w:rPr>
          <w:sz w:val="28"/>
          <w:szCs w:val="28"/>
        </w:rPr>
        <w:t xml:space="preserve">год – не позднее </w:t>
      </w:r>
      <w:r w:rsidR="0047137E">
        <w:rPr>
          <w:sz w:val="28"/>
          <w:szCs w:val="28"/>
        </w:rPr>
        <w:t>25.0</w:t>
      </w:r>
      <w:r w:rsidR="006C2BEF">
        <w:rPr>
          <w:sz w:val="28"/>
          <w:szCs w:val="28"/>
        </w:rPr>
        <w:t>3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 w:rsidR="006C2BEF">
        <w:rPr>
          <w:sz w:val="28"/>
          <w:szCs w:val="28"/>
        </w:rPr>
        <w:t>23.04.</w:t>
      </w:r>
      <w:r w:rsidRPr="004873EC" w:rsidR="004873EC">
        <w:rPr>
          <w:sz w:val="28"/>
          <w:szCs w:val="28"/>
        </w:rPr>
        <w:t>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="00860D10">
        <w:rPr>
          <w:color w:val="FF0000"/>
          <w:sz w:val="28"/>
          <w:szCs w:val="28"/>
        </w:rPr>
        <w:t>Утяганов Р.Р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>Руководствуясь п.6 постановления Пленума Верховного Суда Р</w:t>
      </w:r>
      <w:r w:rsidRPr="004873EC">
        <w:rPr>
          <w:rFonts w:eastAsia="Calibri"/>
          <w:sz w:val="28"/>
          <w:szCs w:val="28"/>
        </w:rPr>
        <w:t>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</w:t>
      </w:r>
      <w:r w:rsidRPr="004873EC">
        <w:rPr>
          <w:rFonts w:eastAsia="Calibri"/>
          <w:sz w:val="28"/>
          <w:szCs w:val="28"/>
        </w:rPr>
        <w:t xml:space="preserve">лагает возможным рассмотреть дело об административном правонарушении в отсутствие </w:t>
      </w:r>
      <w:r w:rsidRPr="00860D10" w:rsidR="00860D10">
        <w:rPr>
          <w:color w:val="FF0000"/>
          <w:sz w:val="28"/>
          <w:szCs w:val="28"/>
        </w:rPr>
        <w:t>Утяганов</w:t>
      </w:r>
      <w:r w:rsidR="00860D10">
        <w:rPr>
          <w:color w:val="FF0000"/>
          <w:sz w:val="28"/>
          <w:szCs w:val="28"/>
        </w:rPr>
        <w:t>а</w:t>
      </w:r>
      <w:r w:rsidRPr="00860D10" w:rsidR="00860D10">
        <w:rPr>
          <w:color w:val="FF0000"/>
          <w:sz w:val="28"/>
          <w:szCs w:val="28"/>
        </w:rPr>
        <w:t xml:space="preserve"> Р.Р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Pr="006C2BEF" w:rsidR="006C2BEF">
        <w:rPr>
          <w:color w:val="FF0000"/>
          <w:sz w:val="28"/>
          <w:szCs w:val="28"/>
        </w:rPr>
        <w:t>Утяганова Р.Р.</w:t>
      </w:r>
      <w:r w:rsidRPr="004873EC" w:rsidR="001407E8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 xml:space="preserve">в совершении административного правонарушения установлена и подтверждается </w:t>
      </w:r>
      <w:r w:rsidRPr="004873EC">
        <w:rPr>
          <w:sz w:val="28"/>
          <w:szCs w:val="28"/>
        </w:rPr>
        <w:t>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EE74C1">
        <w:rPr>
          <w:sz w:val="28"/>
          <w:szCs w:val="28"/>
        </w:rPr>
        <w:t>11.08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 xml:space="preserve">, согласно которому </w:t>
      </w:r>
      <w:r w:rsidRPr="006C2BEF" w:rsidR="006C2BEF">
        <w:rPr>
          <w:color w:val="FF0000"/>
          <w:sz w:val="28"/>
          <w:szCs w:val="28"/>
        </w:rPr>
        <w:t>Утяганов Р.Р.</w:t>
      </w:r>
      <w:r w:rsidR="0076426E">
        <w:rPr>
          <w:color w:val="FF0000"/>
          <w:sz w:val="28"/>
          <w:szCs w:val="28"/>
        </w:rPr>
        <w:t xml:space="preserve">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>России № 7 по Ханты-М</w:t>
      </w:r>
      <w:r w:rsidRPr="004873EC">
        <w:rPr>
          <w:sz w:val="28"/>
          <w:szCs w:val="28"/>
        </w:rPr>
        <w:t xml:space="preserve">ансийскому автономному округу – Югре, </w:t>
      </w:r>
      <w:r w:rsidRPr="004873EC" w:rsidR="004873EC">
        <w:rPr>
          <w:sz w:val="28"/>
          <w:szCs w:val="28"/>
        </w:rPr>
        <w:t xml:space="preserve">налоговую декларацию </w:t>
      </w:r>
      <w:r w:rsidR="009459F9">
        <w:rPr>
          <w:sz w:val="28"/>
          <w:szCs w:val="28"/>
        </w:rPr>
        <w:t>по налогу на прибыль</w:t>
      </w:r>
      <w:r w:rsidRPr="00706063" w:rsidR="009459F9">
        <w:rPr>
          <w:sz w:val="28"/>
          <w:szCs w:val="28"/>
        </w:rPr>
        <w:t xml:space="preserve"> за 12 месяцев</w:t>
      </w:r>
      <w:r w:rsidR="009459F9">
        <w:rPr>
          <w:sz w:val="28"/>
          <w:szCs w:val="28"/>
        </w:rPr>
        <w:t>, квартальный</w:t>
      </w:r>
      <w:r w:rsidRPr="00706063" w:rsidR="009459F9">
        <w:rPr>
          <w:sz w:val="28"/>
          <w:szCs w:val="28"/>
        </w:rPr>
        <w:t xml:space="preserve"> 2024 года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EE74C1">
        <w:rPr>
          <w:sz w:val="28"/>
          <w:szCs w:val="28"/>
        </w:rPr>
        <w:t>16.07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>сведениями о не своевременном представлении налоговой декларации в налоговый орган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се доказательства соответствуют требованиям, предусм</w:t>
      </w:r>
      <w:r w:rsidRPr="004873EC">
        <w:rPr>
          <w:sz w:val="28"/>
          <w:szCs w:val="28"/>
        </w:rPr>
        <w:t>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4 ч. 3 ст. 24 НК РФ, налоговые агенты обязаны предоставить в налоговый</w:t>
      </w:r>
      <w:r w:rsidRPr="004873EC">
        <w:rPr>
          <w:sz w:val="28"/>
          <w:szCs w:val="28"/>
        </w:rPr>
        <w:t xml:space="preserve">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</w:t>
      </w:r>
      <w:r w:rsidRPr="004873EC">
        <w:rPr>
          <w:sz w:val="28"/>
          <w:szCs w:val="28"/>
        </w:rPr>
        <w:t>ый орган по месту учета в установленные законодательством о налогах и сборах сроки.</w:t>
      </w:r>
    </w:p>
    <w:p w:rsidR="0047137E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о ст. 246, 247 Налогового Кодекса РФ, налогоплательщиками налога на прибыль признаются российские организации, объектом налогообложения по налогу на прибыль</w:t>
      </w:r>
      <w:r>
        <w:rPr>
          <w:sz w:val="28"/>
          <w:szCs w:val="28"/>
        </w:rPr>
        <w:t xml:space="preserve"> которых, признается прибыль, полученная налогоплательщиком, то есть полученные доходы, уменьшенные на величину производственных расходов, исходя из этого возложена обязанность по предоставлению налоговой декларации по налогу на прибыль и уплате налога на </w:t>
      </w:r>
      <w:r>
        <w:rPr>
          <w:sz w:val="28"/>
          <w:szCs w:val="28"/>
        </w:rPr>
        <w:t>прибыль за 12 месяцев, квартальный 2024.</w:t>
      </w:r>
    </w:p>
    <w:p w:rsidR="006C1B5B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огласно п.1, 2 ст. 289 Налогового кодекса РФ,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</w:t>
      </w:r>
      <w:r>
        <w:rPr>
          <w:sz w:val="28"/>
          <w:szCs w:val="28"/>
        </w:rPr>
        <w:t xml:space="preserve">чению каждого ответного и налогового периода представлять в налоговые органы по месту своего нахождения и месту нахождения каждого обособленного подразделения, соответствующие налоговые декларации. </w:t>
      </w:r>
    </w:p>
    <w:p w:rsidR="009459F9" w:rsidRPr="00BB1557" w:rsidP="004873EC">
      <w:pPr>
        <w:pStyle w:val="BodyText"/>
        <w:tabs>
          <w:tab w:val="left" w:pos="6756"/>
        </w:tabs>
        <w:ind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илу п. 3, 4 ст. 289 Налогового кодекса РФ, налогоплате</w:t>
      </w:r>
      <w:r>
        <w:rPr>
          <w:sz w:val="28"/>
          <w:szCs w:val="28"/>
        </w:rPr>
        <w:t>льщики представляют налоговые декларации по налогу на прибыль организации не позднее 25 дней со дня окончания соответствующего отчетного периода, а п\о итогам налогового периода – не позднее 256 марта года, следующего за истекшим налоговым периодом. Соглас</w:t>
      </w:r>
      <w:r>
        <w:rPr>
          <w:sz w:val="28"/>
          <w:szCs w:val="28"/>
        </w:rPr>
        <w:t xml:space="preserve">но п. 1,2 ст. 285 Налогового кодекса РФ отчетным периодом по налогу на прибыль организации признается первый квартал, полугодие и девять месяцев календарного года, а налоговым периодом – календарный год.  </w:t>
      </w:r>
    </w:p>
    <w:p w:rsidR="00736026" w:rsidRPr="00BB1557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color w:val="000000" w:themeColor="text1"/>
          <w:sz w:val="28"/>
          <w:szCs w:val="28"/>
        </w:rPr>
        <w:t>В соответствии с п.7 ст. 6.1 Налогового</w:t>
      </w:r>
      <w:r w:rsidRPr="00BB1557">
        <w:rPr>
          <w:sz w:val="28"/>
          <w:szCs w:val="28"/>
        </w:rPr>
        <w:t xml:space="preserve"> Кодекса РФ</w:t>
      </w:r>
      <w:r w:rsidRPr="00BB1557">
        <w:rPr>
          <w:sz w:val="28"/>
          <w:szCs w:val="28"/>
        </w:rPr>
        <w:t>, в</w:t>
      </w:r>
      <w:r w:rsidRPr="00BB1557">
        <w:rPr>
          <w:rFonts w:ascii="Roboto" w:hAnsi="Roboto"/>
          <w:color w:val="000000"/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6" w:anchor="/document/12125268/entry/111" w:history="1">
        <w:r w:rsidRPr="00BB15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B1557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94504" w:rsidRPr="0076426E" w:rsidP="0076426E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 w:rsidRPr="00BB1557">
        <w:rPr>
          <w:sz w:val="28"/>
          <w:szCs w:val="28"/>
        </w:rPr>
        <w:t xml:space="preserve">Действия </w:t>
      </w:r>
      <w:r w:rsidRPr="00860D10" w:rsidR="006C2BEF">
        <w:rPr>
          <w:color w:val="FF0000"/>
          <w:sz w:val="28"/>
          <w:szCs w:val="28"/>
        </w:rPr>
        <w:t>Утяганов</w:t>
      </w:r>
      <w:r w:rsidR="006C2BEF">
        <w:rPr>
          <w:color w:val="FF0000"/>
          <w:sz w:val="28"/>
          <w:szCs w:val="28"/>
        </w:rPr>
        <w:t>а</w:t>
      </w:r>
      <w:r w:rsidRPr="00860D10" w:rsidR="006C2BEF">
        <w:rPr>
          <w:color w:val="FF0000"/>
          <w:sz w:val="28"/>
          <w:szCs w:val="28"/>
        </w:rPr>
        <w:t xml:space="preserve"> Р.Р.</w:t>
      </w:r>
      <w:r w:rsidRPr="00BB1557" w:rsidR="001407E8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удья квалифицирует по ст. 15.5 Кодекса </w:t>
      </w:r>
      <w:r w:rsidRPr="00BB1557">
        <w:rPr>
          <w:sz w:val="28"/>
          <w:szCs w:val="28"/>
        </w:rPr>
        <w:t>Российской Федерации об административных правонарушениях, «</w:t>
      </w:r>
      <w:r w:rsidRPr="00BB1557" w:rsidR="00BB1557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 w:rsidP="0076426E">
      <w:pPr>
        <w:ind w:firstLine="708"/>
        <w:jc w:val="both"/>
        <w:rPr>
          <w:sz w:val="28"/>
          <w:szCs w:val="28"/>
        </w:rPr>
      </w:pPr>
      <w:r w:rsidRPr="00BB1557">
        <w:rPr>
          <w:sz w:val="28"/>
          <w:szCs w:val="28"/>
        </w:rPr>
        <w:t>При назначении наказания судья учитывает характер</w:t>
      </w:r>
      <w:r w:rsidRPr="004873EC">
        <w:rPr>
          <w:sz w:val="28"/>
          <w:szCs w:val="28"/>
        </w:rPr>
        <w:t xml:space="preserve"> совершенн</w:t>
      </w:r>
      <w:r w:rsidRPr="004873EC">
        <w:rPr>
          <w:sz w:val="28"/>
          <w:szCs w:val="28"/>
        </w:rPr>
        <w:t xml:space="preserve">ого правонарушения, личность </w:t>
      </w:r>
      <w:r w:rsidRPr="00860D10" w:rsidR="006C2BEF">
        <w:rPr>
          <w:color w:val="FF0000"/>
          <w:sz w:val="28"/>
          <w:szCs w:val="28"/>
        </w:rPr>
        <w:t>Утяганов</w:t>
      </w:r>
      <w:r w:rsidR="006C2BEF">
        <w:rPr>
          <w:color w:val="FF0000"/>
          <w:sz w:val="28"/>
          <w:szCs w:val="28"/>
        </w:rPr>
        <w:t>а</w:t>
      </w:r>
      <w:r w:rsidRPr="00860D10" w:rsidR="006C2BEF">
        <w:rPr>
          <w:color w:val="FF0000"/>
          <w:sz w:val="28"/>
          <w:szCs w:val="28"/>
        </w:rPr>
        <w:t xml:space="preserve"> Р.Р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</w:t>
      </w:r>
      <w:r w:rsidRPr="00836DEC">
        <w:rPr>
          <w:sz w:val="28"/>
          <w:szCs w:val="28"/>
        </w:rPr>
        <w:t>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должностное лицо   * </w:t>
      </w:r>
      <w:r w:rsidRPr="006C2BEF" w:rsidR="006C2BEF">
        <w:rPr>
          <w:color w:val="FF0000"/>
          <w:sz w:val="28"/>
          <w:szCs w:val="28"/>
        </w:rPr>
        <w:t>Утяганова</w:t>
      </w:r>
      <w:r w:rsidRPr="006C2BEF" w:rsidR="006C2BEF">
        <w:rPr>
          <w:color w:val="FF0000"/>
          <w:sz w:val="28"/>
          <w:szCs w:val="28"/>
        </w:rPr>
        <w:t xml:space="preserve"> Рината </w:t>
      </w:r>
      <w:r w:rsidRPr="006C2BEF" w:rsidR="006C2BEF">
        <w:rPr>
          <w:color w:val="FF0000"/>
          <w:sz w:val="28"/>
          <w:szCs w:val="28"/>
        </w:rPr>
        <w:t>Рифовича</w:t>
      </w:r>
      <w:r w:rsidRPr="006C2BEF" w:rsidR="006C2BEF">
        <w:rPr>
          <w:color w:val="FF0000"/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Постановление может быть обжаловано в Нефтеюганский районный суд Ха</w:t>
      </w:r>
      <w:r w:rsidRPr="00836DEC">
        <w:rPr>
          <w:sz w:val="28"/>
          <w:szCs w:val="28"/>
        </w:rPr>
        <w:t xml:space="preserve">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F8487A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</w:t>
      </w:r>
      <w:r w:rsidR="0076426E">
        <w:rPr>
          <w:sz w:val="28"/>
          <w:szCs w:val="28"/>
        </w:rPr>
        <w:t>Д.Р. Сабитова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6C1B5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03E7B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D01FF"/>
    <w:rsid w:val="005F02A4"/>
    <w:rsid w:val="00600D04"/>
    <w:rsid w:val="00603142"/>
    <w:rsid w:val="0064111F"/>
    <w:rsid w:val="00694E9A"/>
    <w:rsid w:val="006A6179"/>
    <w:rsid w:val="006B48FB"/>
    <w:rsid w:val="006C1B5B"/>
    <w:rsid w:val="006C2BEF"/>
    <w:rsid w:val="006C3557"/>
    <w:rsid w:val="006F0911"/>
    <w:rsid w:val="006F0D24"/>
    <w:rsid w:val="00706063"/>
    <w:rsid w:val="00722A36"/>
    <w:rsid w:val="00736026"/>
    <w:rsid w:val="0074153C"/>
    <w:rsid w:val="0075709C"/>
    <w:rsid w:val="00760E44"/>
    <w:rsid w:val="0076426E"/>
    <w:rsid w:val="0078153D"/>
    <w:rsid w:val="007937E1"/>
    <w:rsid w:val="007968C3"/>
    <w:rsid w:val="00796BB0"/>
    <w:rsid w:val="007E7607"/>
    <w:rsid w:val="007F4D19"/>
    <w:rsid w:val="008245B5"/>
    <w:rsid w:val="00836DEC"/>
    <w:rsid w:val="00860D10"/>
    <w:rsid w:val="00877B33"/>
    <w:rsid w:val="008D3320"/>
    <w:rsid w:val="008E55B6"/>
    <w:rsid w:val="00923E10"/>
    <w:rsid w:val="00925EE4"/>
    <w:rsid w:val="00942B23"/>
    <w:rsid w:val="009459F9"/>
    <w:rsid w:val="00946FBA"/>
    <w:rsid w:val="00964571"/>
    <w:rsid w:val="009A2252"/>
    <w:rsid w:val="009B15A0"/>
    <w:rsid w:val="009C512B"/>
    <w:rsid w:val="00A954EF"/>
    <w:rsid w:val="00AA50F4"/>
    <w:rsid w:val="00AB29D3"/>
    <w:rsid w:val="00AB6EC3"/>
    <w:rsid w:val="00AB7778"/>
    <w:rsid w:val="00AF4C19"/>
    <w:rsid w:val="00B16BB0"/>
    <w:rsid w:val="00B338D1"/>
    <w:rsid w:val="00B37336"/>
    <w:rsid w:val="00B82343"/>
    <w:rsid w:val="00B85A67"/>
    <w:rsid w:val="00B94504"/>
    <w:rsid w:val="00BB1557"/>
    <w:rsid w:val="00BB606F"/>
    <w:rsid w:val="00BC4829"/>
    <w:rsid w:val="00BC586C"/>
    <w:rsid w:val="00BD1DE3"/>
    <w:rsid w:val="00BD46AB"/>
    <w:rsid w:val="00BF5CB9"/>
    <w:rsid w:val="00C01F11"/>
    <w:rsid w:val="00C06665"/>
    <w:rsid w:val="00C32ED1"/>
    <w:rsid w:val="00C53C17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12E6"/>
    <w:rsid w:val="00EB592E"/>
    <w:rsid w:val="00EB6EB2"/>
    <w:rsid w:val="00EE4E17"/>
    <w:rsid w:val="00EE74C1"/>
    <w:rsid w:val="00EF572E"/>
    <w:rsid w:val="00EF671B"/>
    <w:rsid w:val="00F01615"/>
    <w:rsid w:val="00F034ED"/>
    <w:rsid w:val="00F26866"/>
    <w:rsid w:val="00F5436E"/>
    <w:rsid w:val="00F57A04"/>
    <w:rsid w:val="00F67036"/>
    <w:rsid w:val="00F77E6A"/>
    <w:rsid w:val="00F8487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2"/>
    <w:uiPriority w:val="99"/>
    <w:unhideWhenUsed/>
    <w:rsid w:val="0076426E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764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1B742-202B-4BA7-A609-280CCB5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